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F0" w:rsidRDefault="00632207">
      <w:pPr>
        <w:rPr>
          <w:rFonts w:ascii="Times New Roman" w:hAnsi="Times New Roman" w:cs="Times New Roman"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1301E0">
        <w:rPr>
          <w:rFonts w:ascii="Times New Roman" w:hAnsi="Times New Roman" w:cs="Times New Roman"/>
          <w:b/>
          <w:i/>
          <w:sz w:val="56"/>
          <w:szCs w:val="56"/>
        </w:rPr>
        <w:t xml:space="preserve">ТИПЫ ТЕКСТОВ: </w:t>
      </w:r>
      <w:r>
        <w:rPr>
          <w:rFonts w:ascii="Times New Roman" w:hAnsi="Times New Roman" w:cs="Times New Roman"/>
          <w:b/>
          <w:i/>
          <w:sz w:val="56"/>
          <w:szCs w:val="56"/>
        </w:rPr>
        <w:t>ПОВЕСТВОВАНИЕ, ОПИСАНИЕ.</w:t>
      </w: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301E0" w:rsidRDefault="001301E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301E0" w:rsidRDefault="00565E8A" w:rsidP="00565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r w:rsidR="00690C60">
        <w:rPr>
          <w:rFonts w:ascii="Times New Roman" w:hAnsi="Times New Roman" w:cs="Times New Roman"/>
          <w:sz w:val="56"/>
          <w:szCs w:val="56"/>
        </w:rPr>
        <w:t xml:space="preserve">  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1301E0">
        <w:rPr>
          <w:rFonts w:ascii="Times New Roman" w:hAnsi="Times New Roman" w:cs="Times New Roman"/>
          <w:sz w:val="28"/>
          <w:szCs w:val="28"/>
        </w:rPr>
        <w:t>Конспект урока по русскому языку в 5 классе</w:t>
      </w:r>
    </w:p>
    <w:p w:rsidR="001301E0" w:rsidRDefault="001301E0" w:rsidP="00565E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</w:p>
    <w:p w:rsidR="001301E0" w:rsidRDefault="001301E0" w:rsidP="00565E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С.В.</w:t>
      </w:r>
    </w:p>
    <w:p w:rsidR="001301E0" w:rsidRDefault="001301E0" w:rsidP="00565E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65E8A" w:rsidRDefault="00565E8A" w:rsidP="00565E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. Переволоки.</w:t>
      </w:r>
    </w:p>
    <w:p w:rsidR="000A537C" w:rsidRDefault="000A537C" w:rsidP="006322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EB4" w:rsidRDefault="00EE4EB4" w:rsidP="00565E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EB4" w:rsidRDefault="00EE4EB4" w:rsidP="00A14C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1. Дать полное понятие типов речи: повествование, описание.</w:t>
      </w:r>
    </w:p>
    <w:p w:rsidR="00EE4EB4" w:rsidRDefault="00EE4EB4" w:rsidP="00A14C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Сформировать умение определять типы речи.</w:t>
      </w:r>
    </w:p>
    <w:p w:rsidR="00EE4EB4" w:rsidRDefault="00EE4EB4" w:rsidP="00A14C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Научить различать типы речи: повествование, описание.</w:t>
      </w:r>
    </w:p>
    <w:p w:rsidR="00EE4EB4" w:rsidRDefault="00EE4EB4" w:rsidP="00A14C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EE4EB4" w:rsidRDefault="00EE4EB4" w:rsidP="00A14C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EB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зентация), </w:t>
      </w:r>
      <w:r w:rsidR="00A14C38">
        <w:rPr>
          <w:rFonts w:ascii="Times New Roman" w:hAnsi="Times New Roman" w:cs="Times New Roman"/>
          <w:sz w:val="28"/>
          <w:szCs w:val="28"/>
        </w:rPr>
        <w:t>учебник, тексты.</w:t>
      </w:r>
    </w:p>
    <w:p w:rsidR="00A14C38" w:rsidRDefault="00A14C38" w:rsidP="00A14C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4C3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14C38" w:rsidRDefault="00A14C38" w:rsidP="00A14C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14C38" w:rsidRDefault="00A14C3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Тема нашего урока сегодня: « Типы текстов: повествование, описание».</w:t>
      </w:r>
    </w:p>
    <w:p w:rsidR="00A14C38" w:rsidRDefault="00A14C38" w:rsidP="00A14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A14C38" w:rsidRDefault="00F72895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. Представьте себе, что игрушечная фабрика выпускает много разных игрушек и посылает их краткое описание в магазины, чтобы получить заказы.</w:t>
      </w:r>
      <w:r w:rsidR="00E22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26AA">
        <w:rPr>
          <w:rFonts w:ascii="Times New Roman" w:hAnsi="Times New Roman" w:cs="Times New Roman"/>
          <w:sz w:val="28"/>
          <w:szCs w:val="28"/>
        </w:rPr>
        <w:t>Щенок-мягкая</w:t>
      </w:r>
      <w:proofErr w:type="spellEnd"/>
      <w:proofErr w:type="gramEnd"/>
      <w:r w:rsidR="00E226AA">
        <w:rPr>
          <w:rFonts w:ascii="Times New Roman" w:hAnsi="Times New Roman" w:cs="Times New Roman"/>
          <w:sz w:val="28"/>
          <w:szCs w:val="28"/>
        </w:rPr>
        <w:t xml:space="preserve"> игрушка из искусственного меха. </w:t>
      </w:r>
      <w:proofErr w:type="gramStart"/>
      <w:r w:rsidR="00E226AA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E226AA">
        <w:rPr>
          <w:rFonts w:ascii="Times New Roman" w:hAnsi="Times New Roman" w:cs="Times New Roman"/>
          <w:sz w:val="28"/>
          <w:szCs w:val="28"/>
        </w:rPr>
        <w:t xml:space="preserve"> для детей 5-12 лет. Длина – 25 сантиметров, высота- 20 сантиметров. Цвет светло-зеленый с белым. </w:t>
      </w:r>
      <w:proofErr w:type="spellStart"/>
      <w:r w:rsidR="00E226AA">
        <w:rPr>
          <w:rFonts w:ascii="Times New Roman" w:hAnsi="Times New Roman" w:cs="Times New Roman"/>
          <w:sz w:val="28"/>
          <w:szCs w:val="28"/>
        </w:rPr>
        <w:t>Неозвученная</w:t>
      </w:r>
      <w:proofErr w:type="spellEnd"/>
      <w:r w:rsidR="00E226AA">
        <w:rPr>
          <w:rFonts w:ascii="Times New Roman" w:hAnsi="Times New Roman" w:cs="Times New Roman"/>
          <w:sz w:val="28"/>
          <w:szCs w:val="28"/>
        </w:rPr>
        <w:t>.</w:t>
      </w:r>
      <w:r w:rsidR="00A14C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915" w:rsidRDefault="00896915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.</w:t>
      </w:r>
    </w:p>
    <w:p w:rsidR="00E226AA" w:rsidRDefault="00E226AA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9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соответствует ли этот текст нашей теме?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 речь идет об игрушке вообще, а не о любимой вещи; дана информация, но не выражено авторское отношение).</w:t>
      </w:r>
      <w:proofErr w:type="gramEnd"/>
    </w:p>
    <w:p w:rsidR="00E226AA" w:rsidRDefault="00E226AA" w:rsidP="00A14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каз слайда со щенком.</w:t>
      </w:r>
    </w:p>
    <w:p w:rsidR="00E226AA" w:rsidRDefault="00E226AA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Не хочется про такую мил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ь казенными словами, правда? А если скажем так…</w:t>
      </w:r>
    </w:p>
    <w:p w:rsidR="00E226AA" w:rsidRDefault="00E226AA" w:rsidP="00A14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нами веселый маленький щенок. У него маленькая головка со смешными ушками, задорно торчащий хвостик, толстые беленьки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пки. Шерстка мягкая и густая, светло-зеленого цвета, лишь животик нежный, белый. Из-под этой шерстки ласково поблескивают черные буси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904FD">
        <w:rPr>
          <w:rFonts w:ascii="Times New Roman" w:hAnsi="Times New Roman" w:cs="Times New Roman"/>
          <w:b/>
          <w:sz w:val="28"/>
          <w:szCs w:val="28"/>
        </w:rPr>
        <w:t xml:space="preserve">высовывается любопытный нос. Очень симпатичная игрушка! </w:t>
      </w:r>
      <w:r w:rsidR="00490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198" w:rsidRDefault="0049019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ята, а что добавлено в этот текс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знаки).</w:t>
      </w:r>
    </w:p>
    <w:p w:rsidR="00490198" w:rsidRDefault="0049019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- это изображение предметов с помощью показа их признаков.</w:t>
      </w:r>
      <w:r>
        <w:rPr>
          <w:rFonts w:ascii="Times New Roman" w:hAnsi="Times New Roman" w:cs="Times New Roman"/>
          <w:sz w:val="28"/>
          <w:szCs w:val="28"/>
        </w:rPr>
        <w:t xml:space="preserve"> Все признаки предметов существуют одновременно, а не следуют один за другим.</w:t>
      </w:r>
    </w:p>
    <w:p w:rsidR="00490198" w:rsidRDefault="0049019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кого дома есть собачки? А было ли в вашей жизни событие, связанное с маленьким щенком? Наверное, это событие связано с его приобретением. Расскажите про это событ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днажды мы с мамой пошли на рынок, где можно купить маленькую собач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хо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породистую. Мы долго выбирали и вдруг видим: сидит миленький красивый черный щенок и хлопает ушками. Мне он сразу понравился. Я назвал его Шари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купили его и принесли домой.). </w:t>
      </w:r>
      <w:proofErr w:type="gramEnd"/>
    </w:p>
    <w:p w:rsidR="00490198" w:rsidRDefault="0049019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бята, а что мы сейчас услыш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каз).</w:t>
      </w:r>
    </w:p>
    <w:p w:rsidR="00490198" w:rsidRDefault="00490198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 вы определ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видели действия).</w:t>
      </w:r>
    </w:p>
    <w:p w:rsidR="00896915" w:rsidRDefault="00896915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часть речи указывает на совершение действи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лагол)</w:t>
      </w:r>
    </w:p>
    <w:p w:rsidR="00896915" w:rsidRDefault="00896915" w:rsidP="00A14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ествование- это рассказ о событиях, которые следуют друг за другом.</w:t>
      </w:r>
    </w:p>
    <w:p w:rsidR="00896915" w:rsidRDefault="00896915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ы увидели 2 типа речи: повествование и описание.</w:t>
      </w:r>
    </w:p>
    <w:p w:rsidR="00A8507F" w:rsidRDefault="00A8507F" w:rsidP="00A14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 изученного материала. Проведение игры « Жизнь в лесу».</w:t>
      </w:r>
    </w:p>
    <w:p w:rsidR="00E34896" w:rsidRDefault="00A8507F" w:rsidP="00A14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. Вот мы с  вами и 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з слайда « Жизнь в лесу»). Давайте поиграем. Сначала про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489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E34896">
        <w:rPr>
          <w:rFonts w:ascii="Times New Roman" w:hAnsi="Times New Roman" w:cs="Times New Roman"/>
          <w:sz w:val="28"/>
          <w:szCs w:val="28"/>
        </w:rPr>
        <w:t xml:space="preserve"> какими животными мы сегодня встретимся? Я читаю описание животного, а вы мне называет</w:t>
      </w:r>
      <w:proofErr w:type="gramStart"/>
      <w:r w:rsidR="00E348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34896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E34896" w:rsidRDefault="00E34896" w:rsidP="00E348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злой персонаж. Он любит покушать и нападает на тех, кто слабее его. Он глупый, часто терпит неудачи. Любит выть под луной, особенный голодный. Его может обхитрить каждый. ( Волк).</w:t>
      </w:r>
    </w:p>
    <w:p w:rsidR="003414CC" w:rsidRDefault="00256D91" w:rsidP="00E348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итрое и мудрое животное. Любит полакомиться за счет других. Часто обманывает из-за собственной выгоды. Ловкая, пронырливая, найдет контакт с любым жителем леса. Умеет защитить себя, поэтому всегда ни в ч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а</w:t>
      </w:r>
      <w:proofErr w:type="gramEnd"/>
      <w:r>
        <w:rPr>
          <w:rFonts w:ascii="Times New Roman" w:hAnsi="Times New Roman" w:cs="Times New Roman"/>
          <w:sz w:val="28"/>
          <w:szCs w:val="28"/>
        </w:rPr>
        <w:t>. Очень лицемерна. ( Лиса).</w:t>
      </w:r>
    </w:p>
    <w:p w:rsidR="003414CC" w:rsidRDefault="003414CC" w:rsidP="00E348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й, добродушный житель. Его считают хозяином  леса. Помогает всем в трудных ситуациях. Добрый и медлительный. Очень любит полакомиться сладким. Защищает слабых. ( Медведь).</w:t>
      </w:r>
    </w:p>
    <w:p w:rsidR="00326D71" w:rsidRDefault="003414CC" w:rsidP="00E348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ий, ловкий, быстрый житель. Любит побегать по лесу, покушать морковку. Считается самым слабым. Все его преследуют, а он только всегда дрожит и боится. ( Заяц).</w:t>
      </w:r>
    </w:p>
    <w:p w:rsidR="005853E1" w:rsidRDefault="00326D71" w:rsidP="00326D71">
      <w:pPr>
        <w:pStyle w:val="a3"/>
        <w:spacing w:line="360" w:lineRule="auto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закончена. Молодцы. А теперь поиграем. Мы пройдем с вами несколько станций. </w:t>
      </w:r>
      <w:r w:rsidR="005853E1">
        <w:rPr>
          <w:rFonts w:ascii="Times New Roman" w:hAnsi="Times New Roman" w:cs="Times New Roman"/>
          <w:sz w:val="28"/>
          <w:szCs w:val="28"/>
        </w:rPr>
        <w:t xml:space="preserve">Работать будете в парах. За каждый правильный ответ пара получает 1 жетон. </w:t>
      </w:r>
    </w:p>
    <w:p w:rsidR="005853E1" w:rsidRDefault="005853E1" w:rsidP="005853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Наблюдательная». </w:t>
      </w:r>
      <w:r>
        <w:rPr>
          <w:rFonts w:ascii="Times New Roman" w:hAnsi="Times New Roman" w:cs="Times New Roman"/>
          <w:sz w:val="28"/>
          <w:szCs w:val="28"/>
        </w:rPr>
        <w:t xml:space="preserve">Здесь мы узнаем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изнаков можно описать животного. Кто больше их назовет? </w:t>
      </w:r>
    </w:p>
    <w:p w:rsidR="005853E1" w:rsidRDefault="005853E1" w:rsidP="005853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с изображением волка. </w:t>
      </w:r>
      <w:r>
        <w:rPr>
          <w:rFonts w:ascii="Times New Roman" w:hAnsi="Times New Roman" w:cs="Times New Roman"/>
          <w:sz w:val="28"/>
          <w:szCs w:val="28"/>
        </w:rPr>
        <w:t xml:space="preserve"> ( Злой, глупый, жестокий, незадачливый, жадный).</w:t>
      </w:r>
    </w:p>
    <w:p w:rsidR="005853E1" w:rsidRDefault="005853E1" w:rsidP="005853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с изображением лисы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ов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нырливая, лживая, льстивая).</w:t>
      </w:r>
    </w:p>
    <w:p w:rsidR="005853E1" w:rsidRDefault="005853E1" w:rsidP="005853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с изображением медведя.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у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дрый, медлительный, добрый).</w:t>
      </w:r>
    </w:p>
    <w:p w:rsidR="00A8507F" w:rsidRDefault="005853E1" w:rsidP="005853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Закрепительная». </w:t>
      </w:r>
      <w:r>
        <w:rPr>
          <w:rFonts w:ascii="Times New Roman" w:hAnsi="Times New Roman" w:cs="Times New Roman"/>
          <w:sz w:val="28"/>
          <w:szCs w:val="28"/>
        </w:rPr>
        <w:t>Здесь мы узнаем, как живут и с кем общаются жители леса. Я читаю отрывок из сказки,</w:t>
      </w:r>
      <w:r w:rsidR="001F1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 с животными. Вам нужно отгадать сказку.</w:t>
      </w:r>
      <w:r w:rsidR="003414CC" w:rsidRPr="005853E1">
        <w:rPr>
          <w:rFonts w:ascii="Times New Roman" w:hAnsi="Times New Roman" w:cs="Times New Roman"/>
          <w:sz w:val="28"/>
          <w:szCs w:val="28"/>
        </w:rPr>
        <w:t xml:space="preserve"> </w:t>
      </w:r>
      <w:r w:rsidR="001F11C8">
        <w:rPr>
          <w:rFonts w:ascii="Times New Roman" w:hAnsi="Times New Roman" w:cs="Times New Roman"/>
          <w:sz w:val="28"/>
          <w:szCs w:val="28"/>
        </w:rPr>
        <w:t>Вы можете советоваться. Время на обдумывание- 30 секунд.</w:t>
      </w:r>
    </w:p>
    <w:p w:rsidR="001F11C8" w:rsidRDefault="001F11C8" w:rsidP="001F11C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ивут они с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ятером- поживают. Узнали про это волк и медведь. Собрались и пришли. Волк говорит медведю: </w:t>
      </w:r>
    </w:p>
    <w:p w:rsidR="001F11C8" w:rsidRDefault="001F11C8" w:rsidP="001F11C8">
      <w:pPr>
        <w:pStyle w:val="a3"/>
        <w:spacing w:line="360" w:lineRule="auto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ди ты вперед, ты здоровый.</w:t>
      </w:r>
    </w:p>
    <w:p w:rsidR="001F11C8" w:rsidRDefault="001F11C8" w:rsidP="001F11C8">
      <w:pPr>
        <w:pStyle w:val="a3"/>
        <w:spacing w:line="360" w:lineRule="auto"/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я ленив, ты шустрей меня, ты иди вперед. Волк и пошел в избушку. Только воше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к рогами его к стене и припер. Баран разбежа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ц, бац, начал осаживать волка по бокам» ( </w:t>
      </w:r>
      <w:r>
        <w:rPr>
          <w:rFonts w:ascii="Times New Roman" w:hAnsi="Times New Roman" w:cs="Times New Roman"/>
          <w:b/>
          <w:sz w:val="28"/>
          <w:szCs w:val="28"/>
        </w:rPr>
        <w:t>« Зимовье зверей»)</w:t>
      </w:r>
    </w:p>
    <w:p w:rsidR="001F11C8" w:rsidRDefault="001F11C8" w:rsidP="001F11C8">
      <w:pPr>
        <w:pStyle w:val="a3"/>
        <w:spacing w:line="360" w:lineRule="auto"/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 Жил-был царь Берендей, у него было 3 сына, младшего звали Иваном. </w:t>
      </w:r>
      <w:r w:rsidR="00136F5E">
        <w:rPr>
          <w:rFonts w:ascii="Times New Roman" w:hAnsi="Times New Roman" w:cs="Times New Roman"/>
          <w:sz w:val="28"/>
          <w:szCs w:val="28"/>
        </w:rPr>
        <w:t xml:space="preserve">И был у царя сад великолепный; росла в том саду яблоня с золотыми яблоками. Стал кто-то царский сад посещать, золотые яблоки воровать. Царю жалко стало свой сад. Посылает он туда караулы. Никакие караулы не могут уследить </w:t>
      </w:r>
      <w:proofErr w:type="spellStart"/>
      <w:r w:rsidR="00136F5E">
        <w:rPr>
          <w:rFonts w:ascii="Times New Roman" w:hAnsi="Times New Roman" w:cs="Times New Roman"/>
          <w:sz w:val="28"/>
          <w:szCs w:val="28"/>
        </w:rPr>
        <w:t>похитника</w:t>
      </w:r>
      <w:proofErr w:type="spellEnd"/>
      <w:r w:rsidR="00136F5E">
        <w:rPr>
          <w:rFonts w:ascii="Times New Roman" w:hAnsi="Times New Roman" w:cs="Times New Roman"/>
          <w:sz w:val="28"/>
          <w:szCs w:val="28"/>
        </w:rPr>
        <w:t xml:space="preserve">…» </w:t>
      </w:r>
      <w:proofErr w:type="gramStart"/>
      <w:r w:rsidR="00136F5E">
        <w:rPr>
          <w:rFonts w:ascii="Times New Roman" w:hAnsi="Times New Roman" w:cs="Times New Roman"/>
          <w:sz w:val="28"/>
          <w:szCs w:val="28"/>
        </w:rPr>
        <w:t>(</w:t>
      </w:r>
      <w:r w:rsidR="00136F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36F5E">
        <w:rPr>
          <w:rFonts w:ascii="Times New Roman" w:hAnsi="Times New Roman" w:cs="Times New Roman"/>
          <w:b/>
          <w:sz w:val="28"/>
          <w:szCs w:val="28"/>
        </w:rPr>
        <w:t>« Иван-царевич и серый волк»).</w:t>
      </w:r>
    </w:p>
    <w:p w:rsidR="00136F5E" w:rsidRDefault="00136F5E" w:rsidP="001F11C8">
      <w:pPr>
        <w:pStyle w:val="a3"/>
        <w:spacing w:line="360" w:lineRule="auto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Вот вышел кот гулять, а навстречу ему лиса. Увидела кота и дивится: « Сколько лет в лесу живу, такого зверя не видывала!»</w:t>
      </w:r>
    </w:p>
    <w:p w:rsidR="00136F5E" w:rsidRDefault="00136F5E" w:rsidP="001F11C8">
      <w:pPr>
        <w:pStyle w:val="a3"/>
        <w:spacing w:line="360" w:lineRule="auto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лонилась лиса коту и спрашивает: </w:t>
      </w:r>
    </w:p>
    <w:p w:rsidR="00136F5E" w:rsidRDefault="00136F5E" w:rsidP="001F11C8">
      <w:pPr>
        <w:pStyle w:val="a3"/>
        <w:spacing w:line="360" w:lineRule="auto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кажись, добрый молодец, кто ты таков? Как ты сюда зашел и как по имени величать?</w:t>
      </w:r>
    </w:p>
    <w:p w:rsidR="00136F5E" w:rsidRDefault="00136F5E" w:rsidP="001F11C8">
      <w:pPr>
        <w:pStyle w:val="a3"/>
        <w:spacing w:line="360" w:lineRule="auto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т вскинул шерсть и отвечает:</w:t>
      </w:r>
    </w:p>
    <w:p w:rsidR="00136F5E" w:rsidRDefault="00136F5E" w:rsidP="001F11C8">
      <w:pPr>
        <w:pStyle w:val="a3"/>
        <w:spacing w:line="360" w:lineRule="auto"/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овут меня Котофей Иванович, я из сибирских лесов прислан к вам воеводой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« Кот и лиса»).</w:t>
      </w:r>
    </w:p>
    <w:p w:rsidR="00136F5E" w:rsidRDefault="00136F5E" w:rsidP="00136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ени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Здесь мы узнаем, как вы можете себе представить зверя по его описанию. Я сейчас прочту описание, а вы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д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за зверь и нарисовать его. </w:t>
      </w:r>
    </w:p>
    <w:p w:rsidR="00AF741D" w:rsidRDefault="00136F5E" w:rsidP="00136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ыжего цвета, с хитрыми глазками и маленьким носиком. </w:t>
      </w:r>
      <w:r w:rsidR="00AF741D">
        <w:rPr>
          <w:rFonts w:ascii="Times New Roman" w:hAnsi="Times New Roman" w:cs="Times New Roman"/>
          <w:sz w:val="28"/>
          <w:szCs w:val="28"/>
        </w:rPr>
        <w:t>Шерстка мягкая, пушистая. У нее большой, красивый хвост, который служит ей украшением. Любит нарядиться. В сказках обычно мы видим ее в русском сарафане, с бусами на тонкой и маленькой шейке. ( Время выполнения- 5 минут).</w:t>
      </w:r>
    </w:p>
    <w:p w:rsidR="00AF741D" w:rsidRDefault="00AF741D" w:rsidP="00136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 игры.</w:t>
      </w:r>
    </w:p>
    <w:p w:rsidR="00AF741D" w:rsidRDefault="00AF741D" w:rsidP="00AF7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</w:p>
    <w:p w:rsidR="00AF741D" w:rsidRDefault="00AF741D" w:rsidP="00AF7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едлагаю вам совершить воображаемую прогулку по морю на фрегате. </w:t>
      </w:r>
    </w:p>
    <w:p w:rsidR="00AF741D" w:rsidRDefault="00AF741D" w:rsidP="00AF7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ойте глаз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-2-3). Зажмурьт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-2-3). Быстро поморг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-2-3). Закройте гл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-2-3).</w:t>
      </w:r>
    </w:p>
    <w:p w:rsidR="00AF741D" w:rsidRDefault="00AF741D" w:rsidP="00AF7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ьте себя на палубе корабля. Дует легкий ветерок. Волны тихо плещутся о борт корабля. Перед вами открываются необъятные морские просторы. Медленно открываем гла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ерь мы готовы к заключительным испытаниям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текстами. ( </w:t>
      </w:r>
      <w:r>
        <w:rPr>
          <w:rFonts w:ascii="Times New Roman" w:hAnsi="Times New Roman" w:cs="Times New Roman"/>
          <w:sz w:val="28"/>
          <w:szCs w:val="28"/>
        </w:rPr>
        <w:t>В это время часть ребят выполняет тест на листочках)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всех лежат на столах тексты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: прочитаем текст, определим тип речи. </w:t>
      </w:r>
      <w:r>
        <w:rPr>
          <w:rFonts w:ascii="Times New Roman" w:hAnsi="Times New Roman" w:cs="Times New Roman"/>
          <w:b/>
          <w:sz w:val="28"/>
          <w:szCs w:val="28"/>
        </w:rPr>
        <w:t>Показ слайда с первым текстом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мне было 8 лет,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мотреть балет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ошли с подруг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юбой.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в театре сняли шубы,</w:t>
      </w:r>
    </w:p>
    <w:p w:rsidR="00363435" w:rsidRDefault="00363435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яли теплые платки.</w:t>
      </w:r>
    </w:p>
    <w:p w:rsidR="002414F7" w:rsidRDefault="002414F7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 в театре, в раздевалке,</w:t>
      </w:r>
    </w:p>
    <w:p w:rsidR="002414F7" w:rsidRDefault="002414F7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и в руки номерки…</w:t>
      </w:r>
    </w:p>
    <w:p w:rsidR="00AC290E" w:rsidRDefault="00AC290E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онец-то я в балете!</w:t>
      </w:r>
    </w:p>
    <w:p w:rsidR="00AC290E" w:rsidRDefault="00AC290E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забыла все на свете.</w:t>
      </w:r>
    </w:p>
    <w:p w:rsidR="00AC290E" w:rsidRDefault="00AC290E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й это тип реч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вествование). По каким признакам вы это определ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довательность действий).</w:t>
      </w:r>
    </w:p>
    <w:p w:rsidR="008A0CC6" w:rsidRDefault="00AC290E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перечислим все глаголы, чтобы было легко восстановить последовательность. Запишем их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смотрим на следующий отрывок. ( </w:t>
      </w:r>
      <w:r>
        <w:rPr>
          <w:rFonts w:ascii="Times New Roman" w:hAnsi="Times New Roman" w:cs="Times New Roman"/>
          <w:b/>
          <w:sz w:val="28"/>
          <w:szCs w:val="28"/>
        </w:rPr>
        <w:t>Показ слайда)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 Арбате, в магазине,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 окном устроен сад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ам летает голубь синий,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негири в саду свистят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Я одну такую птицу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 стеклом видал в окне…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ко-роз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дка,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лестя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ыла…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 не мог ни на минутку 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орваться от стекла…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исание). Как определили? ( Даются признаки описания птицы)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Работа с учебником, стр. 109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вайте прочитаем текс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ученик читает). Теперь выполним задание. Озаглавим текст. Вступление- 1 абзац. Прочитайте предложения, в которых выделены глаголы. Запишите глаголы, выделенные жирным шрифтом. Укажите те части текста, в которых описывается шкатулка. ( « На крышке…», « Внутри были…», « Около каждого валика…»).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 урока. 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так, над какой темой мы сегодня работали?</w:t>
      </w:r>
    </w:p>
    <w:p w:rsidR="008A0CC6" w:rsidRDefault="008A0CC6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такое повествование? Назовите его при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довательность действий, употребление глаголов).</w:t>
      </w:r>
    </w:p>
    <w:p w:rsidR="00340B7D" w:rsidRDefault="008A0CC6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B7D">
        <w:rPr>
          <w:rFonts w:ascii="Times New Roman" w:hAnsi="Times New Roman" w:cs="Times New Roman"/>
          <w:sz w:val="28"/>
          <w:szCs w:val="28"/>
        </w:rPr>
        <w:t>Что такое описание?  Назовите его признаки</w:t>
      </w:r>
      <w:proofErr w:type="gramStart"/>
      <w:r w:rsidR="0034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B7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40B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0B7D">
        <w:rPr>
          <w:rFonts w:ascii="Times New Roman" w:hAnsi="Times New Roman" w:cs="Times New Roman"/>
          <w:sz w:val="28"/>
          <w:szCs w:val="28"/>
        </w:rPr>
        <w:t>дновременные признаки, употребление прилагательных).</w:t>
      </w:r>
    </w:p>
    <w:p w:rsidR="00340B7D" w:rsidRDefault="00340B7D" w:rsidP="00363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Объявление оценок.</w:t>
      </w:r>
    </w:p>
    <w:p w:rsidR="00136F5E" w:rsidRDefault="00340B7D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Урок окончен. Спасибо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5E" w:rsidRPr="0036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36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AAC" w:rsidRDefault="00A24AAC" w:rsidP="00A24A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по определению типов речи.</w:t>
      </w:r>
    </w:p>
    <w:p w:rsidR="00A24AAC" w:rsidRDefault="00A24AAC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е тип речи в данном отрывке.</w:t>
      </w:r>
    </w:p>
    <w:p w:rsidR="00A24AAC" w:rsidRDefault="00A24AAC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ть у мен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т-сер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рных пятнышках, как в бусинках. Зовут его Василий Васильевич. Толстый кот. Уши у него круглые. На каждой лапе по пяти кривых когтей. Да зубы как иголки острые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вествование;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описание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повествование?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это изображение предметов с помощью показа их признаков;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это рассказ о событиях, которые следуют друг за другом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на тема сочинения: « Клен у школы». Какой тип речи будет использован в работе?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овествование;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описание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какого типа речи характерна последовательность выполнения действий?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писание;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овествование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е тип речи в данном отрывке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т вечер, когда Кай вернулся домой и уже почти совсем разделся перед сном, он вскарабкался на стул у окна и стал смотреть сквозь круглое окошко в том месте, где лед на стекле растаял. За окном порхали снежинки; одна из них, очень крупная, упала на край цветочного ящика и вдруг начала расти.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вествование;</w:t>
      </w:r>
    </w:p>
    <w:p w:rsidR="00F12260" w:rsidRDefault="00F12260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C4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описание.</w:t>
      </w: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A2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569" w:rsidRDefault="00100569" w:rsidP="001005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№ 1.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не было восемь лет,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еть балет.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шли с подру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юбой.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театре сняли шубы,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и теплые платки.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театре, в раздевалке,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в руки номерки…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я в балете!</w:t>
      </w:r>
    </w:p>
    <w:p w:rsidR="00100569" w:rsidRDefault="00100569" w:rsidP="0010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ыла все на свете.</w:t>
      </w:r>
    </w:p>
    <w:p w:rsidR="00100569" w:rsidRDefault="00693A64" w:rsidP="00693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№ 2.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бате, в магазине,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устроен сад.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етает голубь синий,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 в саду свистят.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ну такую птицу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еклом видал в окне…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ко-р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дка,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ст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а…</w:t>
      </w:r>
    </w:p>
    <w:p w:rsid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мог ни на минутку </w:t>
      </w:r>
    </w:p>
    <w:p w:rsidR="00693A64" w:rsidRPr="00693A64" w:rsidRDefault="00693A64" w:rsidP="00693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ться от стекла…</w:t>
      </w:r>
    </w:p>
    <w:p w:rsidR="00F12260" w:rsidRPr="007A21E3" w:rsidRDefault="007A21E3" w:rsidP="007A2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1.</w:t>
      </w:r>
    </w:p>
    <w:p w:rsidR="00565E8A" w:rsidRDefault="007A21E3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543300"/>
            <wp:effectExtent l="19050" t="0" r="0" b="0"/>
            <wp:docPr id="1" name="Рисунок 1" descr="C:\Users\User\Desktop\SAM_1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C:\Users\User\Desktop\SAM_196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E3" w:rsidRDefault="007A21E3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21E3" w:rsidRDefault="007A21E3" w:rsidP="007A21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.</w:t>
      </w:r>
    </w:p>
    <w:p w:rsidR="00903FA4" w:rsidRPr="007A21E3" w:rsidRDefault="007A21E3" w:rsidP="00903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ь в лесу.</w:t>
      </w:r>
    </w:p>
    <w:p w:rsidR="007A21E3" w:rsidRDefault="007A21E3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21E3" w:rsidRDefault="007A21E3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705225"/>
            <wp:effectExtent l="19050" t="0" r="0" b="0"/>
            <wp:docPr id="2" name="Рисунок 2" descr="Дикий Лес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Содержимое 3" descr="Дикий Лес "/>
                    <pic:cNvPicPr>
                      <a:picLocks noGr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04" cy="370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A4" w:rsidRPr="00903FA4" w:rsidRDefault="00903FA4" w:rsidP="00903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3.</w:t>
      </w:r>
    </w:p>
    <w:p w:rsidR="00903FA4" w:rsidRDefault="00903FA4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3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099" cy="3971925"/>
            <wp:effectExtent l="19050" t="0" r="1" b="0"/>
            <wp:docPr id="3" name="Рисунок 3" descr="Портрет лесного разбой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3" descr="Портрет лесного разбойника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60" cy="39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A1" w:rsidRDefault="005872A1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2A1" w:rsidRPr="005872A1" w:rsidRDefault="005872A1" w:rsidP="005872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4.</w:t>
      </w:r>
    </w:p>
    <w:p w:rsidR="005872A1" w:rsidRDefault="005872A1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48125"/>
            <wp:effectExtent l="19050" t="0" r="0" b="0"/>
            <wp:docPr id="4" name="Рисунок 4" descr="http://sfw.so/uploads/posts/2011-02/1297885542_1274987945_lisa_skazki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Содержимое 3" descr="http://sfw.so/uploads/posts/2011-02/1297885542_1274987945_lisa_skazki14.jpg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4" cy="40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FB" w:rsidRPr="002526FB" w:rsidRDefault="002526FB" w:rsidP="0025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5.</w:t>
      </w: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686175"/>
            <wp:effectExtent l="19050" t="0" r="0" b="0"/>
            <wp:docPr id="7" name="Рисунок 7" descr="http://img-c.photosight.ru/00f/2866679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mg-c.photosight.ru/00f/2866679_large.jpg"/>
                    <pic:cNvPicPr>
                      <a:picLocks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2526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№ 6.</w:t>
      </w:r>
    </w:p>
    <w:p w:rsidR="002526FB" w:rsidRDefault="002526FB" w:rsidP="002526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ТЕКСТ № 1</w:t>
      </w:r>
      <w:r w:rsidRPr="002526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26FB" w:rsidRDefault="002526FB" w:rsidP="007A21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Когда мне было восемь лет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2526FB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2526FB">
        <w:rPr>
          <w:rFonts w:ascii="Times New Roman" w:hAnsi="Times New Roman" w:cs="Times New Roman"/>
          <w:sz w:val="28"/>
          <w:szCs w:val="28"/>
        </w:rPr>
        <w:t xml:space="preserve"> смотреть балет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Мы пошли с подругой</w:t>
      </w:r>
      <w:proofErr w:type="gramStart"/>
      <w:r w:rsidRPr="002526FB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2526FB">
        <w:rPr>
          <w:rFonts w:ascii="Times New Roman" w:hAnsi="Times New Roman" w:cs="Times New Roman"/>
          <w:sz w:val="28"/>
          <w:szCs w:val="28"/>
        </w:rPr>
        <w:t>юбой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Мы в театре сняли шубы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Сняли теплые платки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Нам в театре, в раздевалке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Дали в руки номерки…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Наконец-то я в балете!</w:t>
      </w:r>
    </w:p>
    <w:p w:rsid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Я забыла все на свете. </w:t>
      </w:r>
    </w:p>
    <w:p w:rsid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Pr="002526FB" w:rsidRDefault="002526FB" w:rsidP="0025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7.</w:t>
      </w:r>
    </w:p>
    <w:p w:rsid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2526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2526FB">
        <w:rPr>
          <w:rFonts w:ascii="Times New Roman" w:hAnsi="Times New Roman" w:cs="Times New Roman"/>
          <w:b/>
          <w:bCs/>
          <w:sz w:val="28"/>
          <w:szCs w:val="28"/>
        </w:rPr>
        <w:t>ТЕКСТ № 2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На Арбате, в магазине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За окном устроен сад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>Там летает голубь синий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Снегири в саду свистят.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Я одну такую птицу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За стеклом видал в окне…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Ярко- </w:t>
      </w:r>
      <w:proofErr w:type="spellStart"/>
      <w:r w:rsidRPr="002526FB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2526FB">
        <w:rPr>
          <w:rFonts w:ascii="Times New Roman" w:hAnsi="Times New Roman" w:cs="Times New Roman"/>
          <w:sz w:val="28"/>
          <w:szCs w:val="28"/>
        </w:rPr>
        <w:t xml:space="preserve"> грудка,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gramStart"/>
      <w:r w:rsidRPr="002526FB">
        <w:rPr>
          <w:rFonts w:ascii="Times New Roman" w:hAnsi="Times New Roman" w:cs="Times New Roman"/>
          <w:sz w:val="28"/>
          <w:szCs w:val="28"/>
        </w:rPr>
        <w:t>блестящие</w:t>
      </w:r>
      <w:proofErr w:type="gramEnd"/>
      <w:r w:rsidRPr="002526FB">
        <w:rPr>
          <w:rFonts w:ascii="Times New Roman" w:hAnsi="Times New Roman" w:cs="Times New Roman"/>
          <w:sz w:val="28"/>
          <w:szCs w:val="28"/>
        </w:rPr>
        <w:t xml:space="preserve"> крыла…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Я не мог ни на минутку 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Оторваться от стекла…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6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6FB" w:rsidRPr="002526FB" w:rsidRDefault="002526FB" w:rsidP="0025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6FB" w:rsidRPr="001301E0" w:rsidRDefault="002526FB" w:rsidP="007A2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26FB" w:rsidRPr="001301E0" w:rsidSect="00EE4E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64D"/>
    <w:multiLevelType w:val="hybridMultilevel"/>
    <w:tmpl w:val="4D08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20C9D"/>
    <w:multiLevelType w:val="hybridMultilevel"/>
    <w:tmpl w:val="F808F514"/>
    <w:lvl w:ilvl="0" w:tplc="1180B1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480C2D"/>
    <w:multiLevelType w:val="hybridMultilevel"/>
    <w:tmpl w:val="DABA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81A88"/>
    <w:multiLevelType w:val="hybridMultilevel"/>
    <w:tmpl w:val="DF88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D791A"/>
    <w:multiLevelType w:val="hybridMultilevel"/>
    <w:tmpl w:val="1722D572"/>
    <w:lvl w:ilvl="0" w:tplc="3E083C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1E0"/>
    <w:rsid w:val="000A537C"/>
    <w:rsid w:val="00100569"/>
    <w:rsid w:val="00123506"/>
    <w:rsid w:val="001301E0"/>
    <w:rsid w:val="00136F5E"/>
    <w:rsid w:val="001403D3"/>
    <w:rsid w:val="001F11C8"/>
    <w:rsid w:val="002414F7"/>
    <w:rsid w:val="002526FB"/>
    <w:rsid w:val="00256D91"/>
    <w:rsid w:val="00326D71"/>
    <w:rsid w:val="00340B7D"/>
    <w:rsid w:val="003414CC"/>
    <w:rsid w:val="00363435"/>
    <w:rsid w:val="00490198"/>
    <w:rsid w:val="00565E8A"/>
    <w:rsid w:val="00580DA3"/>
    <w:rsid w:val="005853E1"/>
    <w:rsid w:val="005872A1"/>
    <w:rsid w:val="00632207"/>
    <w:rsid w:val="00690C60"/>
    <w:rsid w:val="00693A64"/>
    <w:rsid w:val="007A21E3"/>
    <w:rsid w:val="00896915"/>
    <w:rsid w:val="008A0CC6"/>
    <w:rsid w:val="00903FA4"/>
    <w:rsid w:val="009A38F9"/>
    <w:rsid w:val="009B657A"/>
    <w:rsid w:val="00A14C38"/>
    <w:rsid w:val="00A24AAC"/>
    <w:rsid w:val="00A8507F"/>
    <w:rsid w:val="00A904FD"/>
    <w:rsid w:val="00AC290E"/>
    <w:rsid w:val="00AF741D"/>
    <w:rsid w:val="00B03E3B"/>
    <w:rsid w:val="00BE475A"/>
    <w:rsid w:val="00DC4578"/>
    <w:rsid w:val="00E226AA"/>
    <w:rsid w:val="00E34896"/>
    <w:rsid w:val="00E7706C"/>
    <w:rsid w:val="00EE245A"/>
    <w:rsid w:val="00EE4EB4"/>
    <w:rsid w:val="00F12260"/>
    <w:rsid w:val="00F72895"/>
    <w:rsid w:val="00FE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5350-90C4-4175-9810-57AF5E35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2-24T17:58:00Z</cp:lastPrinted>
  <dcterms:created xsi:type="dcterms:W3CDTF">2016-01-18T11:34:00Z</dcterms:created>
  <dcterms:modified xsi:type="dcterms:W3CDTF">2016-02-24T17:58:00Z</dcterms:modified>
</cp:coreProperties>
</file>